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2D32A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05C28FD" w:rsidR="000378A5" w:rsidRDefault="0036658B" w:rsidP="002D32A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Temperature</w:t>
            </w:r>
          </w:p>
        </w:tc>
      </w:tr>
      <w:tr w:rsidR="000378A5" w:rsidRPr="002F051B" w14:paraId="5845B6FC" w14:textId="77777777" w:rsidTr="002D32AF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DADC5A" w14:textId="009D2460" w:rsidR="003D6155" w:rsidRPr="00B25B70" w:rsidRDefault="003D6155" w:rsidP="002D32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5B70">
              <w:rPr>
                <w:rFonts w:ascii="Arial" w:hAnsi="Arial" w:cs="Arial"/>
                <w:color w:val="626365"/>
                <w:sz w:val="19"/>
                <w:szCs w:val="19"/>
              </w:rPr>
              <w:t>Relates temperature to experiences</w:t>
            </w:r>
          </w:p>
          <w:p w14:paraId="1171D3F2" w14:textId="56DCA907" w:rsidR="00183E91" w:rsidRPr="00B25B70" w:rsidRDefault="00183E91" w:rsidP="002D32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A779DD" w14:textId="77777777" w:rsidR="00183E91" w:rsidRPr="00B25B70" w:rsidRDefault="00183E91" w:rsidP="002D32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5B70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t is hot outside, </w:t>
            </w:r>
            <w:r w:rsidRPr="00B25B70">
              <w:rPr>
                <w:rFonts w:ascii="Arial" w:hAnsi="Arial" w:cs="Arial"/>
                <w:color w:val="626365"/>
                <w:sz w:val="19"/>
                <w:szCs w:val="19"/>
              </w:rPr>
              <w:br/>
              <w:t>I don’t need to wear a jacket. I can wear shorts.”</w:t>
            </w:r>
          </w:p>
          <w:p w14:paraId="6A4D61A2" w14:textId="77777777" w:rsidR="00183E91" w:rsidRPr="00B25B70" w:rsidRDefault="00183E91" w:rsidP="002D32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346A26AF" w:rsidR="00602485" w:rsidRPr="00602485" w:rsidRDefault="00602485" w:rsidP="002D32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451674" w14:textId="77777777" w:rsidR="00516A3C" w:rsidRPr="00B25B70" w:rsidRDefault="00516A3C" w:rsidP="002D32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5B70">
              <w:rPr>
                <w:rFonts w:ascii="Arial" w:hAnsi="Arial" w:cs="Arial"/>
                <w:color w:val="626365"/>
                <w:sz w:val="19"/>
                <w:szCs w:val="19"/>
              </w:rPr>
              <w:t>Creates benchmark temperatures for air and water</w:t>
            </w:r>
          </w:p>
          <w:p w14:paraId="07E84C5E" w14:textId="77777777" w:rsidR="00183E91" w:rsidRPr="00B25B70" w:rsidRDefault="00183E91" w:rsidP="002D32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C671E9" w14:textId="77777777" w:rsidR="00183E91" w:rsidRPr="00B25B70" w:rsidRDefault="00183E91" w:rsidP="002D32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5B70">
              <w:rPr>
                <w:rFonts w:ascii="Arial" w:hAnsi="Arial" w:cs="Arial"/>
                <w:color w:val="626365"/>
                <w:sz w:val="19"/>
                <w:szCs w:val="19"/>
              </w:rPr>
              <w:t>“Room temperature is a benchmark for 20°C.”</w:t>
            </w:r>
          </w:p>
          <w:p w14:paraId="3F7B3662" w14:textId="023B58B9" w:rsidR="00516A3C" w:rsidRPr="00B25B70" w:rsidRDefault="00516A3C" w:rsidP="002D32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E22A0F" w14:textId="77777777" w:rsidR="00516A3C" w:rsidRPr="00B25B70" w:rsidRDefault="00516A3C" w:rsidP="002D32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3EE0E2AE" w:rsidR="00602485" w:rsidRPr="00602485" w:rsidRDefault="00602485" w:rsidP="002D32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AFD79" w14:textId="2707113E" w:rsidR="00BE0EED" w:rsidRPr="00B25B70" w:rsidRDefault="00BE0EED" w:rsidP="002D32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5B70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temperatures</w:t>
            </w:r>
          </w:p>
          <w:p w14:paraId="552D4453" w14:textId="77777777" w:rsidR="00183E91" w:rsidRPr="00B25B70" w:rsidRDefault="00183E91" w:rsidP="002D32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1D2F6" w14:textId="77777777" w:rsidR="00183E91" w:rsidRPr="00B25B70" w:rsidRDefault="00183E91" w:rsidP="002D32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5B7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t is a bit warmer outside than the temperature in the classroom. </w:t>
            </w:r>
            <w:r w:rsidRPr="00B25B70">
              <w:rPr>
                <w:rFonts w:ascii="Arial" w:hAnsi="Arial" w:cs="Arial"/>
                <w:color w:val="626365"/>
                <w:sz w:val="19"/>
                <w:szCs w:val="19"/>
              </w:rPr>
              <w:br/>
              <w:t>I think it is about 23°C.”</w:t>
            </w:r>
          </w:p>
          <w:p w14:paraId="5D6AECA9" w14:textId="1568F723" w:rsidR="00BE0EED" w:rsidRPr="00B25B70" w:rsidRDefault="00BE0EED" w:rsidP="002D32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2A595235" w:rsidR="00602485" w:rsidRPr="00602485" w:rsidRDefault="00602485" w:rsidP="002D32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EB08DF" w14:textId="267F4BAD" w:rsidR="00183E91" w:rsidRPr="00B25B70" w:rsidRDefault="00183E91" w:rsidP="002D32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5B70">
              <w:rPr>
                <w:rFonts w:ascii="Arial" w:hAnsi="Arial" w:cs="Arial"/>
                <w:color w:val="626365"/>
                <w:sz w:val="19"/>
                <w:szCs w:val="19"/>
              </w:rPr>
              <w:t>Uses a thermometer to measure temperature</w:t>
            </w:r>
            <w:r w:rsidR="008E15A0"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6E4FD7A0" wp14:editId="0810170E">
                  <wp:extent cx="1968500" cy="1968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D4FD4" w14:textId="77777777" w:rsidR="00183E91" w:rsidRPr="00B25B70" w:rsidRDefault="00183E91" w:rsidP="002D32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5B70">
              <w:rPr>
                <w:rFonts w:ascii="Arial" w:hAnsi="Arial" w:cs="Arial"/>
                <w:color w:val="626365"/>
                <w:sz w:val="19"/>
                <w:szCs w:val="19"/>
              </w:rPr>
              <w:t>“The outside temperature is 25°C.”</w:t>
            </w:r>
          </w:p>
          <w:p w14:paraId="3C1F599A" w14:textId="77777777" w:rsidR="00183E91" w:rsidRPr="00B25B70" w:rsidRDefault="00183E91" w:rsidP="002D32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462DA2" w14:textId="77777777" w:rsidR="00183E91" w:rsidRPr="00B25B70" w:rsidRDefault="00183E91" w:rsidP="002D32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519E42" w14:textId="0891EF75" w:rsidR="00183E91" w:rsidRPr="00B25B70" w:rsidRDefault="00183E91" w:rsidP="002D32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310DDD" w14:textId="77777777" w:rsidR="00183E91" w:rsidRPr="00B25B70" w:rsidRDefault="00183E91" w:rsidP="002D32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EDA07E" w14:textId="77777777" w:rsidR="00183E91" w:rsidRPr="00B25B70" w:rsidRDefault="00183E91" w:rsidP="002D32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32C702" w14:textId="77777777" w:rsidR="00183E91" w:rsidRPr="00B25B70" w:rsidRDefault="00183E91" w:rsidP="002D32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096B46" w14:textId="4EE7033C" w:rsidR="00183E91" w:rsidRPr="00B25B70" w:rsidRDefault="00183E91" w:rsidP="002D32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652436" w14:textId="77777777" w:rsidR="00183E91" w:rsidRPr="00B25B70" w:rsidRDefault="00183E91" w:rsidP="002D32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4010451F" w:rsidR="00602485" w:rsidRPr="00602485" w:rsidRDefault="00602485" w:rsidP="002D32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9077C" w:rsidRPr="002F051B" w14:paraId="1D72F1E1" w14:textId="77777777" w:rsidTr="002D32A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563D1B" w14:textId="660F3F49" w:rsidR="0099077C" w:rsidRPr="00B25B70" w:rsidRDefault="002D32AF" w:rsidP="002D32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2D32AF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2D32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51058BA" w:rsidR="000378A5" w:rsidRPr="00602485" w:rsidRDefault="000378A5" w:rsidP="002D32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37C5E80" w:rsidR="000378A5" w:rsidRPr="00602485" w:rsidRDefault="000378A5" w:rsidP="002D32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167D736" w:rsidR="000378A5" w:rsidRPr="00602485" w:rsidRDefault="000378A5" w:rsidP="002D32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165F7221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02B5E" w14:textId="77777777" w:rsidR="001047D6" w:rsidRDefault="001047D6" w:rsidP="00CA2529">
      <w:pPr>
        <w:spacing w:after="0" w:line="240" w:lineRule="auto"/>
      </w:pPr>
      <w:r>
        <w:separator/>
      </w:r>
    </w:p>
  </w:endnote>
  <w:endnote w:type="continuationSeparator" w:id="0">
    <w:p w14:paraId="2C6AC372" w14:textId="77777777" w:rsidR="001047D6" w:rsidRDefault="001047D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570B1" w14:textId="77777777" w:rsidR="001047D6" w:rsidRDefault="001047D6" w:rsidP="00CA2529">
      <w:pPr>
        <w:spacing w:after="0" w:line="240" w:lineRule="auto"/>
      </w:pPr>
      <w:r>
        <w:separator/>
      </w:r>
    </w:p>
  </w:footnote>
  <w:footnote w:type="continuationSeparator" w:id="0">
    <w:p w14:paraId="79D3EEC8" w14:textId="77777777" w:rsidR="001047D6" w:rsidRDefault="001047D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DBEF0E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038186" w:rsidR="00E613E3" w:rsidRPr="00CB2021" w:rsidRDefault="0076557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4D038186" w:rsidR="00E613E3" w:rsidRPr="00CB2021" w:rsidRDefault="0076557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B3AE2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37A4113" w:rsidR="001B5E12" w:rsidRPr="001B5E12" w:rsidRDefault="0036658B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ading a Thermome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3E91"/>
    <w:rsid w:val="00186505"/>
    <w:rsid w:val="001905CB"/>
    <w:rsid w:val="00192706"/>
    <w:rsid w:val="00194226"/>
    <w:rsid w:val="001A2F9D"/>
    <w:rsid w:val="001A7920"/>
    <w:rsid w:val="001B128B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32AF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6658B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D6155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16A3C"/>
    <w:rsid w:val="0052414A"/>
    <w:rsid w:val="0052693C"/>
    <w:rsid w:val="00527639"/>
    <w:rsid w:val="00533EF0"/>
    <w:rsid w:val="00542066"/>
    <w:rsid w:val="00543A9A"/>
    <w:rsid w:val="00553C7D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15A0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077C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25B70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0EED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058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B3AE2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769BF-0407-4C8E-9272-DED112804A93}"/>
</file>

<file path=customXml/itemProps3.xml><?xml version="1.0" encoding="utf-8"?>
<ds:datastoreItem xmlns:ds="http://schemas.openxmlformats.org/officeDocument/2006/customXml" ds:itemID="{EC91B9B9-ED1B-4F2D-8FC7-0B93351C1934}"/>
</file>

<file path=customXml/itemProps4.xml><?xml version="1.0" encoding="utf-8"?>
<ds:datastoreItem xmlns:ds="http://schemas.openxmlformats.org/officeDocument/2006/customXml" ds:itemID="{E7BF9BCC-7194-40AB-BF81-7215511527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5</cp:revision>
  <cp:lastPrinted>2016-08-23T12:28:00Z</cp:lastPrinted>
  <dcterms:created xsi:type="dcterms:W3CDTF">2018-06-22T18:41:00Z</dcterms:created>
  <dcterms:modified xsi:type="dcterms:W3CDTF">2021-10-2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